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30AD" w14:textId="12B334BE" w:rsidR="00E64B52" w:rsidRPr="00B2018E" w:rsidRDefault="00E64B52" w:rsidP="00B2018E">
      <w:pPr>
        <w:spacing w:after="0" w:line="240" w:lineRule="auto"/>
        <w:rPr>
          <w:rFonts w:ascii="TH Sarabun New" w:hAnsi="TH Sarabun New" w:cs="TH Sarabun New" w:hint="cs"/>
          <w:sz w:val="36"/>
          <w:szCs w:val="36"/>
        </w:rPr>
      </w:pPr>
    </w:p>
    <w:p w14:paraId="7E3606CE" w14:textId="7FFB1E95" w:rsidR="00EF29B2" w:rsidRDefault="00CF10B0" w:rsidP="00B2018E">
      <w:pPr>
        <w:spacing w:after="0" w:line="240" w:lineRule="auto"/>
        <w:jc w:val="center"/>
        <w:rPr>
          <w:rFonts w:ascii="TH Sarabun New" w:hAnsi="TH Sarabun New" w:cs="TH Sarabun New" w:hint="cs"/>
          <w:sz w:val="36"/>
          <w:szCs w:val="36"/>
          <w:cs/>
        </w:rPr>
      </w:pPr>
      <w:r>
        <w:drawing>
          <wp:inline distT="0" distB="0" distL="0" distR="0" wp14:anchorId="0B2ADF72" wp14:editId="7E8264A8">
            <wp:extent cx="3351599" cy="4468907"/>
            <wp:effectExtent l="0" t="6033" r="0" b="0"/>
            <wp:docPr id="1083035774" name="รูปภาพ 1" descr="รูปภาพประกอบด้วย เหล็ก, เครื่อ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5774" name="รูปภาพ 1" descr="รูปภาพประกอบด้วย เหล็ก, เครื่อ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5424" cy="44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F7E4" w14:textId="415C6E38" w:rsidR="00CF10B0" w:rsidRDefault="008043DA" w:rsidP="00CF10B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drawing>
          <wp:inline distT="0" distB="0" distL="0" distR="0" wp14:anchorId="3B7C91F6" wp14:editId="536FAE66">
            <wp:extent cx="2572378" cy="3428938"/>
            <wp:effectExtent l="0" t="0" r="0" b="635"/>
            <wp:docPr id="1263039080" name="รูปภาพ 2" descr="รูปภาพประกอบด้วย สายไฟฟ้า, ม่าน, ในร่ม, สายเคเบิ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39080" name="รูปภาพ 2" descr="รูปภาพประกอบด้วย สายไฟฟ้า, ม่าน, ในร่ม, สายเคเบิ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09" cy="34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DA">
        <w:t xml:space="preserve"> </w:t>
      </w:r>
      <w:r>
        <w:drawing>
          <wp:inline distT="0" distB="0" distL="0" distR="0" wp14:anchorId="2BE5D244" wp14:editId="0058382C">
            <wp:extent cx="2567354" cy="3423219"/>
            <wp:effectExtent l="0" t="0" r="4445" b="6350"/>
            <wp:docPr id="2068877695" name="รูปภาพ 3" descr="รูปภาพประกอบด้วย สายไฟฟ้า, ระบบไฟฟ้า, สายเคเบิล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77695" name="รูปภาพ 3" descr="รูปภาพประกอบด้วย สายไฟฟ้า, ระบบไฟฟ้า, สายเคเบิล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11" cy="34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7765" w14:textId="607C115E" w:rsidR="00CF10B0" w:rsidRDefault="00CF10B0" w:rsidP="00B2018E">
      <w:pPr>
        <w:spacing w:after="0" w:line="240" w:lineRule="auto"/>
        <w:rPr>
          <w:rFonts w:ascii="TH Sarabun New" w:hAnsi="TH Sarabun New" w:cs="TH Sarabun New" w:hint="cs"/>
          <w:sz w:val="36"/>
          <w:szCs w:val="36"/>
          <w:cs/>
        </w:rPr>
      </w:pPr>
    </w:p>
    <w:p w14:paraId="24141EC8" w14:textId="77777777" w:rsidR="00E428DA" w:rsidRDefault="00E428DA" w:rsidP="00CF10B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0A322BDD" w14:textId="6151CB78" w:rsidR="006B743A" w:rsidRDefault="006B743A" w:rsidP="00B2018E">
      <w:pPr>
        <w:spacing w:after="0" w:line="240" w:lineRule="auto"/>
        <w:jc w:val="center"/>
        <w:rPr>
          <w:rFonts w:ascii="TH Sarabun New" w:hAnsi="TH Sarabun New" w:cs="TH Sarabun New" w:hint="cs"/>
          <w:sz w:val="36"/>
          <w:szCs w:val="36"/>
        </w:rPr>
      </w:pPr>
      <w:r>
        <w:lastRenderedPageBreak/>
        <w:drawing>
          <wp:inline distT="0" distB="0" distL="0" distR="0" wp14:anchorId="3D275B98" wp14:editId="6505670E">
            <wp:extent cx="3476446" cy="4634043"/>
            <wp:effectExtent l="0" t="0" r="0" b="0"/>
            <wp:docPr id="935364474" name="รูปภาพ 1" descr="รูปภาพประกอบด้วย ในร่ม, ผนัง, เหล็ก, โลห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4474" name="รูปภาพ 1" descr="รูปภาพประกอบด้วย ในร่ม, ผนัง, เหล็ก, โลห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80" cy="46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2CA5" w14:textId="0CD19CE1" w:rsidR="00D76548" w:rsidRDefault="006B743A" w:rsidP="00B2018E">
      <w:pPr>
        <w:spacing w:after="0" w:line="240" w:lineRule="auto"/>
        <w:jc w:val="center"/>
        <w:rPr>
          <w:rFonts w:ascii="TH Sarabun New" w:hAnsi="TH Sarabun New" w:cs="TH Sarabun New" w:hint="cs"/>
          <w:sz w:val="36"/>
          <w:szCs w:val="36"/>
        </w:rPr>
      </w:pPr>
      <w:r>
        <w:drawing>
          <wp:inline distT="0" distB="0" distL="0" distR="0" wp14:anchorId="67D1352F" wp14:editId="10226944">
            <wp:extent cx="2986090" cy="2240280"/>
            <wp:effectExtent l="0" t="0" r="5080" b="7620"/>
            <wp:docPr id="179395745" name="รูปภาพ 2" descr="รูปภาพประกอบด้วย บันได, ราวสำหรับมือจับของขั้นบันไดหรือแทน, เหล็ก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5745" name="รูปภาพ 2" descr="รูปภาพประกอบด้วย บันได, ราวสำหรับมือจับของขั้นบันไดหรือแทน, เหล็ก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01" cy="22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674A63" wp14:editId="0B0313FC">
            <wp:extent cx="2984500" cy="2239088"/>
            <wp:effectExtent l="0" t="0" r="6350" b="8890"/>
            <wp:docPr id="323423355" name="รูปภาพ 3" descr="รูปภาพประกอบด้วย ในร่ม, รถไฟ, ชั้น, หิ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3355" name="รูปภาพ 3" descr="รูปภาพประกอบด้วย ในร่ม, รถไฟ, ชั้น, หิ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71" cy="22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6D1F" w14:textId="19F7B361" w:rsidR="00B4063D" w:rsidRPr="00B2018E" w:rsidRDefault="006B743A" w:rsidP="00B2018E">
      <w:pPr>
        <w:spacing w:after="0" w:line="240" w:lineRule="auto"/>
        <w:jc w:val="center"/>
        <w:rPr>
          <w:rFonts w:ascii="TH Sarabun New" w:hAnsi="TH Sarabun New" w:cs="TH Sarabun New" w:hint="cs"/>
          <w:sz w:val="36"/>
          <w:szCs w:val="36"/>
        </w:rPr>
      </w:pPr>
      <w:r>
        <w:lastRenderedPageBreak/>
        <w:drawing>
          <wp:inline distT="0" distB="0" distL="0" distR="0" wp14:anchorId="6955DD03" wp14:editId="0FE97A3C">
            <wp:extent cx="4590936" cy="3444299"/>
            <wp:effectExtent l="0" t="0" r="635" b="3810"/>
            <wp:docPr id="596721756" name="รูปภาพ 4" descr="รูปภาพประกอบด้วย บันได, เหล็ก, ในร่ม, ชั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21756" name="รูปภาพ 4" descr="รูปภาพประกอบด้วย บันได, เหล็ก, ในร่ม, ชั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41" cy="3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3C3E" w14:textId="583FFD02" w:rsidR="008E380F" w:rsidRDefault="00B4063D" w:rsidP="008E380F">
      <w:pPr>
        <w:spacing w:after="0" w:line="240" w:lineRule="auto"/>
        <w:ind w:left="360"/>
        <w:jc w:val="center"/>
        <w:rPr>
          <w:rFonts w:ascii="TH Sarabun New" w:hAnsi="TH Sarabun New" w:cs="TH Sarabun New"/>
          <w:sz w:val="36"/>
          <w:szCs w:val="36"/>
        </w:rPr>
      </w:pPr>
      <w:r>
        <w:drawing>
          <wp:inline distT="0" distB="0" distL="0" distR="0" wp14:anchorId="258F0C75" wp14:editId="0F518255">
            <wp:extent cx="2828260" cy="3770294"/>
            <wp:effectExtent l="0" t="0" r="0" b="1905"/>
            <wp:docPr id="573939621" name="รูปภาพ 1" descr="รูปภาพประกอบด้วย ในร่ม, เหล็ก, บันได, ราวสำหรับมือจับของขั้นบันไดหรือแท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9621" name="รูปภาพ 1" descr="รูปภาพประกอบด้วย ในร่ม, เหล็ก, บันได, ราวสำหรับมือจับของขั้นบันไดหรือแท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8" cy="37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C610" w14:textId="5337DFDF" w:rsidR="000C4FE8" w:rsidRPr="00B2018E" w:rsidRDefault="00B66AEA" w:rsidP="00B2018E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AC020D" wp14:editId="77882161">
                <wp:simplePos x="0" y="0"/>
                <wp:positionH relativeFrom="column">
                  <wp:posOffset>3716104</wp:posOffset>
                </wp:positionH>
                <wp:positionV relativeFrom="paragraph">
                  <wp:posOffset>1028399</wp:posOffset>
                </wp:positionV>
                <wp:extent cx="583200" cy="502200"/>
                <wp:effectExtent l="38100" t="38100" r="45720" b="50800"/>
                <wp:wrapNone/>
                <wp:docPr id="205882076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8320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FFE6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92.1pt;margin-top:80.5pt;width:46.9pt;height:4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">
                <v:imagedata r:id="rId3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309AFA" wp14:editId="36259E97">
                <wp:simplePos x="0" y="0"/>
                <wp:positionH relativeFrom="column">
                  <wp:posOffset>2430184</wp:posOffset>
                </wp:positionH>
                <wp:positionV relativeFrom="paragraph">
                  <wp:posOffset>1093919</wp:posOffset>
                </wp:positionV>
                <wp:extent cx="582120" cy="559440"/>
                <wp:effectExtent l="38100" t="38100" r="46990" b="50165"/>
                <wp:wrapNone/>
                <wp:docPr id="9792023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8212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5DD00" id="Ink 4" o:spid="_x0000_s1026" type="#_x0000_t75" style="position:absolute;margin-left:190.85pt;margin-top:85.65pt;width:46.8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">
                <v:imagedata r:id="rId36" o:title=""/>
              </v:shape>
            </w:pict>
          </mc:Fallback>
        </mc:AlternateContent>
      </w:r>
      <w:r>
        <w:drawing>
          <wp:inline distT="0" distB="0" distL="0" distR="0" wp14:anchorId="263DAFDA" wp14:editId="524E4172">
            <wp:extent cx="3555246" cy="4740442"/>
            <wp:effectExtent l="0" t="0" r="7620" b="3175"/>
            <wp:docPr id="1107470125" name="รูปภาพ 1" descr="รูปภาพประกอบด้วย เหล็ก, ในร่ม, รถจักรยา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70125" name="รูปภาพ 1" descr="รูปภาพประกอบด้วย เหล็ก, ในร่ม, รถจักรยาน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26" cy="47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E4" w:rsidRPr="00E144E4">
        <w:rPr>
          <w:rFonts w:ascii="TH Sarabun New" w:hAnsi="TH Sarabun New" w:cs="TH Sarabun New"/>
          <w:b/>
          <w:bCs/>
          <w:sz w:val="32"/>
          <w:szCs w:val="32"/>
          <w:cs/>
        </w:rPr>
        <w:drawing>
          <wp:inline distT="0" distB="0" distL="0" distR="0" wp14:anchorId="28943700" wp14:editId="7686EE51">
            <wp:extent cx="3428873" cy="3638550"/>
            <wp:effectExtent l="0" t="0" r="635" b="0"/>
            <wp:docPr id="1410135365" name="รูปภาพ 1" descr="รูปภาพประกอบด้วย สีน้ำ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35365" name="รูปภาพ 1" descr="รูปภาพประกอบด้วย สีน้ำเงิน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3771" cy="36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85F9" w14:textId="54F94A2D" w:rsidR="00E11A3E" w:rsidRPr="00B2018E" w:rsidRDefault="008157C9" w:rsidP="00B2018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lastRenderedPageBreak/>
        <w:drawing>
          <wp:inline distT="0" distB="0" distL="0" distR="0" wp14:anchorId="766BE41A" wp14:editId="0E003BD0">
            <wp:extent cx="4445875" cy="5188837"/>
            <wp:effectExtent l="0" t="0" r="0" b="0"/>
            <wp:docPr id="1935446324" name="รูปภาพ 1" descr="รูปภาพประกอบด้วย เหล็ก, ในร่ม, บันได, ทางรถไฟ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6324" name="รูปภาพ 1" descr="รูปภาพประกอบด้วย เหล็ก, ในร่ม, บันได, ทางรถไฟ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89" cy="52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36B" w:rsidRPr="0096136B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2BA48536" wp14:editId="56D21027">
            <wp:extent cx="4508938" cy="3775686"/>
            <wp:effectExtent l="0" t="0" r="6350" b="0"/>
            <wp:docPr id="831802098" name="รูปภาพ 1" descr="รูปภาพประกอบด้วย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02098" name="รูปภาพ 1" descr="รูปภาพประกอบด้วย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2420" cy="37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1BFE" w14:textId="7A9F8187" w:rsidR="00AB6A89" w:rsidRPr="00EF13CE" w:rsidRDefault="000D4BEA" w:rsidP="00B2018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lastRenderedPageBreak/>
        <w:drawing>
          <wp:inline distT="0" distB="0" distL="0" distR="0" wp14:anchorId="00121BE9" wp14:editId="5EED6E00">
            <wp:extent cx="4474210" cy="3355871"/>
            <wp:effectExtent l="0" t="0" r="2540" b="0"/>
            <wp:docPr id="1025732070" name="รูปภาพ 1" descr="รูปภาพประกอบด้วย วิศวกรรม, ในร่ม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32070" name="รูปภาพ 1" descr="รูปภาพประกอบด้วย วิศวกรรม, ในร่ม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00" cy="33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AF00" w14:textId="7DAF22B7" w:rsidR="00AB6A89" w:rsidRDefault="00D20375" w:rsidP="00AB6A8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drawing>
          <wp:inline distT="0" distB="0" distL="0" distR="0" wp14:anchorId="11B7933A" wp14:editId="152492ED">
            <wp:extent cx="4516341" cy="3387471"/>
            <wp:effectExtent l="0" t="0" r="0" b="3810"/>
            <wp:docPr id="1935879280" name="รูปภาพ 2" descr="รูปภาพประกอบด้วย อิเล็กทรอนิกส์, วิศวกรรมอิเล็กทรอนิกส์, สายไฟฟ้า, คอมพิวเตอร์ฮาร์ด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9280" name="รูปภาพ 2" descr="รูปภาพประกอบด้วย อิเล็กทรอนิกส์, วิศวกรรมอิเล็กทรอนิกส์, สายไฟฟ้า, คอมพิวเตอร์ฮาร์ดแว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99" cy="34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B8D3" w14:textId="77777777" w:rsidR="00583F98" w:rsidRDefault="00583F98" w:rsidP="00B2018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5EBAD44B" w14:textId="7FA3C3B8" w:rsidR="00583F98" w:rsidRPr="008D63CD" w:rsidRDefault="00653961" w:rsidP="00AB6A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lastRenderedPageBreak/>
        <w:drawing>
          <wp:inline distT="0" distB="0" distL="0" distR="0" wp14:anchorId="48986B2B" wp14:editId="1A543E3E">
            <wp:extent cx="5189517" cy="3892385"/>
            <wp:effectExtent l="0" t="0" r="0" b="0"/>
            <wp:docPr id="269362090" name="รูปภาพ 1" descr="รูปภาพประกอบด้วย ในร่ม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2090" name="รูปภาพ 1" descr="รูปภาพประกอบด้วย ในร่ม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50" cy="39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F98">
        <w:drawing>
          <wp:inline distT="0" distB="0" distL="0" distR="0" wp14:anchorId="7E06334A" wp14:editId="469D21C0">
            <wp:extent cx="4564049" cy="3423254"/>
            <wp:effectExtent l="0" t="0" r="8255" b="6350"/>
            <wp:docPr id="1198968934" name="รูปภาพ 3" descr="รูปภาพประกอบด้วย สายไฟฟ้า, อิเล็กทรอนิกส์, วิศวกรรมอิเล็กทรอนิกส์, เครื่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68934" name="รูปภาพ 3" descr="รูปภาพประกอบด้วย สายไฟฟ้า, อิเล็กทรอนิกส์, วิศวกรรมอิเล็กทรอนิกส์, เครื่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63" cy="34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7903" w14:textId="579E017A" w:rsidR="00AB6A89" w:rsidRDefault="00E474C1" w:rsidP="00143289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lastRenderedPageBreak/>
        <w:drawing>
          <wp:inline distT="0" distB="0" distL="0" distR="0" wp14:anchorId="4EA2D6D6" wp14:editId="63AB8095">
            <wp:extent cx="5410954" cy="7214260"/>
            <wp:effectExtent l="0" t="0" r="0" b="5715"/>
            <wp:docPr id="1603481750" name="รูปภาพ 4" descr="รูปภาพประกอบด้วย เครื่อง, สายไฟฟ้า, อิเล็กทรอนิกส์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81750" name="รูปภาพ 4" descr="รูปภาพประกอบด้วย เครื่อง, สายไฟฟ้า, อิเล็กทรอนิกส์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59" cy="7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65AC" w14:textId="4B6F9245" w:rsidR="00AB6A89" w:rsidRPr="008D63CD" w:rsidRDefault="00AB6A89" w:rsidP="00B2018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34493B72" w14:textId="77777777" w:rsidR="00AB6A89" w:rsidRPr="008D63CD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2674857" w14:textId="5FD42EA5" w:rsidR="00836CC0" w:rsidRPr="00B2018E" w:rsidRDefault="00836CC0" w:rsidP="00B2018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6167840" w14:textId="69BE17DC" w:rsidR="00836CC0" w:rsidRDefault="00836CC0" w:rsidP="00B2018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lastRenderedPageBreak/>
        <w:drawing>
          <wp:inline distT="0" distB="0" distL="0" distR="0" wp14:anchorId="12C48ACD" wp14:editId="4DDC685A">
            <wp:extent cx="2537064" cy="2537064"/>
            <wp:effectExtent l="0" t="0" r="0" b="0"/>
            <wp:docPr id="1710939372" name="รูปภาพ 3" descr="รูปภาพประกอบด้วย โลหะ, เหล็ก, อะลูมิเนียม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9372" name="รูปภาพ 3" descr="รูปภาพประกอบด้วย โลหะ, เหล็ก, อะลูมิเนียม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51" cy="25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F05800" wp14:editId="33047A81">
            <wp:extent cx="2537063" cy="2537063"/>
            <wp:effectExtent l="0" t="0" r="0" b="0"/>
            <wp:docPr id="123953005" name="รูปภาพ 5" descr="รูปภาพประกอบด้วย เครื่องมือ, เครื่อง, เหล็ก, โลห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3005" name="รูปภาพ 5" descr="รูปภาพประกอบด้วย เครื่องมือ, เครื่อง, เหล็ก, โลห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39" cy="25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14CE" w14:textId="46164167" w:rsidR="00A1564A" w:rsidRPr="00653961" w:rsidRDefault="00836CC0" w:rsidP="00653961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drawing>
          <wp:inline distT="0" distB="0" distL="0" distR="0" wp14:anchorId="661D654F" wp14:editId="5DB63B0E">
            <wp:extent cx="1757362" cy="1757362"/>
            <wp:effectExtent l="0" t="0" r="0" b="0"/>
            <wp:docPr id="2375088" name="รูปภาพ 6" descr="รูปภาพประกอบด้วย จม, ในร่ม, ชั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88" name="รูปภาพ 6" descr="รูปภาพประกอบด้วย จม, ในร่ม, ชั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1" cy="17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B7EC14" wp14:editId="51F5CC94">
            <wp:extent cx="1747838" cy="1747838"/>
            <wp:effectExtent l="0" t="0" r="5080" b="5080"/>
            <wp:docPr id="504863785" name="รูปภาพ 7" descr="รูปภาพประกอบด้วย เครื่อง, เครื่องมือ, อิเล็กทรอนิกส์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63785" name="รูปภาพ 7" descr="รูปภาพประกอบด้วย เครื่อง, เครื่องมือ, อิเล็กทรอนิกส์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53" cy="17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CD0C5C" wp14:editId="3CBDA1D2">
            <wp:extent cx="1747838" cy="1747838"/>
            <wp:effectExtent l="0" t="0" r="5080" b="5080"/>
            <wp:docPr id="1482231445" name="รูปภาพ 8" descr="รูปภาพประกอบด้วย สายเคเบิล, เครื่อง, สายไฟฟ้า, วิศว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31445" name="รูปภาพ 8" descr="รูปภาพประกอบด้วย สายเคเบิล, เครื่อง, สายไฟฟ้า, วิศวกรร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35" cy="17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584" w14:textId="5432087F" w:rsidR="00B1652E" w:rsidRPr="00653961" w:rsidRDefault="00653961" w:rsidP="00653961">
      <w:pPr>
        <w:spacing w:after="0" w:line="240" w:lineRule="auto"/>
      </w:pPr>
      <w:r>
        <w:drawing>
          <wp:inline distT="0" distB="0" distL="0" distR="0" wp14:anchorId="096E840B" wp14:editId="6FCC41DB">
            <wp:extent cx="2964252" cy="4020207"/>
            <wp:effectExtent l="0" t="0" r="7620" b="0"/>
            <wp:docPr id="2093210526" name="รูปภาพ 1" descr="รูปภาพประกอบด้วย อะไหล่รถยนต์, เครื่อง, ในร่ม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0526" name="รูปภาพ 1" descr="รูปภาพประกอบด้วย อะไหล่รถยนต์, เครื่อง, ในร่ม, รถยน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6" b="12142"/>
                    <a:stretch/>
                  </pic:blipFill>
                  <pic:spPr bwMode="auto">
                    <a:xfrm>
                      <a:off x="0" y="0"/>
                      <a:ext cx="2979471" cy="40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7C8">
        <w:drawing>
          <wp:inline distT="0" distB="0" distL="0" distR="0" wp14:anchorId="0BCC4169" wp14:editId="64F3784A">
            <wp:extent cx="2977230" cy="3969733"/>
            <wp:effectExtent l="0" t="0" r="0" b="0"/>
            <wp:docPr id="348351483" name="รูปภาพ 1" descr="รูปภาพประกอบด้วย โลหะ, อะลูมิเนียม, เครื่อง, เหล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1483" name="รูปภาพ 1" descr="รูปภาพประกอบด้วย โลหะ, อะลูมิเนียม, เครื่อง, เหล็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52" cy="39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C02C" w14:textId="77777777" w:rsidR="00937D29" w:rsidRDefault="00937D29" w:rsidP="00937D29">
      <w:pPr>
        <w:pStyle w:val="a9"/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202E950" w14:textId="77777777" w:rsidR="00937D29" w:rsidRDefault="00937D29" w:rsidP="00937D29">
      <w:pPr>
        <w:pStyle w:val="a9"/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E8FAF70" w14:textId="77777777" w:rsidR="00EB0CD6" w:rsidRDefault="00EB0CD6" w:rsidP="00B2018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4A571A44" w14:textId="1DFA0920" w:rsidR="00EB0CD6" w:rsidRDefault="00EB0CD6" w:rsidP="00B2018E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lastRenderedPageBreak/>
        <w:drawing>
          <wp:inline distT="0" distB="0" distL="0" distR="0" wp14:anchorId="5C500AFC" wp14:editId="2C9FE9AA">
            <wp:extent cx="2412065" cy="3216165"/>
            <wp:effectExtent l="0" t="0" r="7620" b="3810"/>
            <wp:docPr id="1693790423" name="รูปภาพ 2" descr="รูปภาพประกอบด้วย เครื่อง, สายไฟฟ้า, อะไหล่รถยนต์, 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90423" name="รูปภาพ 2" descr="รูปภาพประกอบด้วย เครื่อง, สายไฟฟ้า, อะไหล่รถยนต์, 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87" cy="32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5A7F10" wp14:editId="7A598555">
            <wp:extent cx="2396359" cy="3195221"/>
            <wp:effectExtent l="0" t="0" r="4445" b="5715"/>
            <wp:docPr id="231746145" name="รูปภาพ 3" descr="รูปภาพประกอบด้วย อิเล็กทรอนิกส์, สายไฟฟ้า, สายเคเบิล, วิศวกรรม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46145" name="รูปภาพ 3" descr="รูปภาพประกอบด้วย อิเล็กทรอนิกส์, สายไฟฟ้า, สายเคเบิล, วิศวกรรม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50" cy="320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D6C0" w14:textId="4A2B1191" w:rsidR="00EB0CD6" w:rsidRDefault="00D82B29" w:rsidP="00EB0C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0A6E1E43" wp14:editId="32971015">
            <wp:extent cx="4740275" cy="4292336"/>
            <wp:effectExtent l="0" t="0" r="3175" b="0"/>
            <wp:docPr id="1264649133" name="รูปภาพ 4" descr="รูปภาพประกอบด้วย เครื่อง, วิศวกรรม, เครื่องมือ, เหล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49133" name="รูปภาพ 4" descr="รูปภาพประกอบด้วย เครื่อง, วิศวกรรม, เครื่องมือ, เหล็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5" cy="430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797B" w14:textId="77777777" w:rsidR="00DB0F4D" w:rsidRDefault="00DB0F4D" w:rsidP="00B2018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6CC107B8" w14:textId="2EE59526" w:rsidR="00FD3626" w:rsidRPr="00B2018E" w:rsidRDefault="00DB0F4D" w:rsidP="00B2018E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lastRenderedPageBreak/>
        <w:drawing>
          <wp:inline distT="0" distB="0" distL="0" distR="0" wp14:anchorId="30A0511D" wp14:editId="02146F03">
            <wp:extent cx="4480672" cy="3360717"/>
            <wp:effectExtent l="0" t="0" r="0" b="0"/>
            <wp:docPr id="1803850072" name="รูปภาพ 1" descr="รูปภาพประกอบด้วย เครื่อ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50072" name="รูปภาพ 1" descr="รูปภาพประกอบด้วย เครื่อ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35" cy="338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6BF4" w14:textId="0389F67F" w:rsidR="004F2C23" w:rsidRPr="004F1387" w:rsidRDefault="008B2859" w:rsidP="00B201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6F1B1CEF" wp14:editId="211DA215">
            <wp:extent cx="4480560" cy="4871776"/>
            <wp:effectExtent l="0" t="0" r="0" b="5080"/>
            <wp:docPr id="1827002918" name="รูปภาพ 1" descr="รูปภาพประกอบด้วย ในร่ม, สายไฟฟ้า, เครื่อง, 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02918" name="รูปภาพ 1" descr="รูปภาพประกอบด้วย ในร่ม, สายไฟฟ้า, เครื่อง, 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1751" b="10784"/>
                    <a:stretch/>
                  </pic:blipFill>
                  <pic:spPr bwMode="auto">
                    <a:xfrm>
                      <a:off x="0" y="0"/>
                      <a:ext cx="4488802" cy="488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79641" w14:textId="77777777" w:rsidR="00660169" w:rsidRPr="00935E11" w:rsidRDefault="00660169" w:rsidP="00660169">
      <w:pPr>
        <w:pStyle w:val="a9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4A3CD3" w14:textId="21047F8D" w:rsidR="00B3135B" w:rsidRPr="00B2018E" w:rsidRDefault="00653961" w:rsidP="00B2018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lastRenderedPageBreak/>
        <w:drawing>
          <wp:inline distT="0" distB="0" distL="0" distR="0" wp14:anchorId="449DF560" wp14:editId="42150E9C">
            <wp:extent cx="6067102" cy="4667002"/>
            <wp:effectExtent l="0" t="0" r="0" b="635"/>
            <wp:docPr id="1608384143" name="รูปภาพ 2" descr="รูปภาพประกอบด้วย อิเล็กทรอนิกส์, สายไฟฟ้า, วิศวกรรมอิเล็กทรอนิกส์, สายเคเบิ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7031" name="รูปภาพ 2" descr="รูปภาพประกอบด้วย อิเล็กทรอนิกส์, สายไฟฟ้า, วิศวกรรมอิเล็กทรอนิกส์, สายเคเบิ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1" b="31088"/>
                    <a:stretch/>
                  </pic:blipFill>
                  <pic:spPr bwMode="auto">
                    <a:xfrm>
                      <a:off x="0" y="0"/>
                      <a:ext cx="6087658" cy="46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2BE9" w14:textId="151CC3D5" w:rsidR="00B3135B" w:rsidRDefault="00653961" w:rsidP="00B3135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0B917A47" wp14:editId="5D473FBE">
            <wp:extent cx="6326156" cy="3396343"/>
            <wp:effectExtent l="0" t="0" r="0" b="0"/>
            <wp:docPr id="1491454089" name="รูปภาพ 3" descr="รูปภาพประกอบด้วย เครื่อง, เหล็ก, วิศวกรรม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54089" name="รูปภาพ 3" descr="รูปภาพประกอบด้วย เครื่อง, เหล็ก, วิศวกรรม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2"/>
                    <a:stretch/>
                  </pic:blipFill>
                  <pic:spPr bwMode="auto">
                    <a:xfrm>
                      <a:off x="0" y="0"/>
                      <a:ext cx="6370935" cy="34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6E615" w14:textId="02566F4E" w:rsidR="00B15D4F" w:rsidRDefault="00823924" w:rsidP="00B15D4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lastRenderedPageBreak/>
        <w:drawing>
          <wp:inline distT="0" distB="0" distL="0" distR="0" wp14:anchorId="1D533A22" wp14:editId="1BFC1F44">
            <wp:extent cx="6581740" cy="8775865"/>
            <wp:effectExtent l="0" t="0" r="0" b="6350"/>
            <wp:docPr id="1242753934" name="รูปภาพ 1" descr="รูปภาพประกอบด้วย เครื่อง, ในร่ม, สายไฟฟ้า, วิศว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53934" name="รูปภาพ 1" descr="รูปภาพประกอบด้วย เครื่อง, ในร่ม, สายไฟฟ้า, วิศวกรร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711" cy="88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A8D5" w14:textId="77777777" w:rsidR="00823924" w:rsidRDefault="00823924" w:rsidP="00B15D4F">
      <w:pPr>
        <w:spacing w:after="0" w:line="240" w:lineRule="auto"/>
        <w:jc w:val="center"/>
        <w:rPr>
          <w:rFonts w:hint="cs"/>
        </w:rPr>
      </w:pPr>
    </w:p>
    <w:p w14:paraId="4319309C" w14:textId="6A3A4AE6" w:rsidR="006936F6" w:rsidRDefault="006936F6" w:rsidP="00B2018E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3BD55EEF" w14:textId="526897F6" w:rsidR="006936F6" w:rsidRPr="00935E11" w:rsidRDefault="006936F6" w:rsidP="00653961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lastRenderedPageBreak/>
        <w:drawing>
          <wp:inline distT="0" distB="0" distL="0" distR="0" wp14:anchorId="3DBAA7CE" wp14:editId="54E57709">
            <wp:extent cx="3396343" cy="4528564"/>
            <wp:effectExtent l="0" t="0" r="0" b="5715"/>
            <wp:docPr id="1059228580" name="รูปภาพ 4" descr="รูปภาพประกอบด้วย เหล็ก, ในร่ม, เงิน, บันไดเลื่อ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28580" name="รูปภาพ 4" descr="รูปภาพประกอบด้วย เหล็ก, ในร่ม, เงิน, บันไดเลื่อ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92" cy="45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6BE9" w14:textId="2BF5ABBB" w:rsidR="00336BD6" w:rsidRPr="00B2018E" w:rsidRDefault="00D053A9" w:rsidP="00B2018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drawing>
          <wp:inline distT="0" distB="0" distL="0" distR="0" wp14:anchorId="4908D429" wp14:editId="36BD34D2">
            <wp:extent cx="6222982" cy="4667534"/>
            <wp:effectExtent l="0" t="0" r="6985" b="0"/>
            <wp:docPr id="1296091085" name="รูปภาพ 5" descr="รูปภาพประกอบด้วย เครื่อง, วิศวกรรม, สายไฟฟ้า, 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91085" name="รูปภาพ 5" descr="รูปภาพประกอบด้วย เครื่อง, วิศวกรรม, สายไฟฟ้า, 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16" cy="46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BD6" w:rsidRPr="00B2018E" w:rsidSect="00B019F6">
      <w:headerReference w:type="default" r:id="rId63"/>
      <w:footerReference w:type="default" r:id="rId6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52A4" w14:textId="77777777" w:rsidR="00754A8B" w:rsidRDefault="00754A8B" w:rsidP="00E428DA">
      <w:pPr>
        <w:spacing w:after="0" w:line="240" w:lineRule="auto"/>
      </w:pPr>
      <w:r>
        <w:separator/>
      </w:r>
    </w:p>
  </w:endnote>
  <w:endnote w:type="continuationSeparator" w:id="0">
    <w:p w14:paraId="105485D3" w14:textId="77777777" w:rsidR="00754A8B" w:rsidRDefault="00754A8B" w:rsidP="00E4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835B" w14:textId="77777777" w:rsidR="00B2018E" w:rsidRDefault="00B2018E" w:rsidP="00B2018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98FC" w14:textId="77777777" w:rsidR="00754A8B" w:rsidRDefault="00754A8B" w:rsidP="00E428DA">
      <w:pPr>
        <w:spacing w:after="0" w:line="240" w:lineRule="auto"/>
      </w:pPr>
      <w:r>
        <w:separator/>
      </w:r>
    </w:p>
  </w:footnote>
  <w:footnote w:type="continuationSeparator" w:id="0">
    <w:p w14:paraId="0C90B7A9" w14:textId="77777777" w:rsidR="00754A8B" w:rsidRDefault="00754A8B" w:rsidP="00E4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E866" w14:textId="068066E5" w:rsidR="003740B4" w:rsidRDefault="003740B4">
    <w:pPr>
      <w:pStyle w:val="ae"/>
      <w:jc w:val="right"/>
    </w:pPr>
  </w:p>
  <w:p w14:paraId="66EE66E3" w14:textId="77777777" w:rsidR="00E428DA" w:rsidRDefault="00E428D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0797"/>
    <w:multiLevelType w:val="multilevel"/>
    <w:tmpl w:val="A72E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A5128"/>
    <w:multiLevelType w:val="hybridMultilevel"/>
    <w:tmpl w:val="A62A34DA"/>
    <w:lvl w:ilvl="0" w:tplc="03DE9E7C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93D45"/>
    <w:multiLevelType w:val="multilevel"/>
    <w:tmpl w:val="913876F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eastAsiaTheme="minorHAnsi" w:hAnsi="TH Sarabun New" w:cs="TH Sarabun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11322">
    <w:abstractNumId w:val="0"/>
  </w:num>
  <w:num w:numId="2" w16cid:durableId="2031485651">
    <w:abstractNumId w:val="1"/>
  </w:num>
  <w:num w:numId="3" w16cid:durableId="99962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C8"/>
    <w:rsid w:val="00002140"/>
    <w:rsid w:val="00003FC7"/>
    <w:rsid w:val="000046C7"/>
    <w:rsid w:val="00005449"/>
    <w:rsid w:val="000103E3"/>
    <w:rsid w:val="000143EF"/>
    <w:rsid w:val="00017464"/>
    <w:rsid w:val="00021BE4"/>
    <w:rsid w:val="00032C7F"/>
    <w:rsid w:val="00036C32"/>
    <w:rsid w:val="000410FF"/>
    <w:rsid w:val="00052371"/>
    <w:rsid w:val="000540D6"/>
    <w:rsid w:val="00065E61"/>
    <w:rsid w:val="00065FDC"/>
    <w:rsid w:val="00076CF2"/>
    <w:rsid w:val="00080F94"/>
    <w:rsid w:val="0008288A"/>
    <w:rsid w:val="00085E4A"/>
    <w:rsid w:val="00086FFE"/>
    <w:rsid w:val="000904F8"/>
    <w:rsid w:val="000B311F"/>
    <w:rsid w:val="000B4923"/>
    <w:rsid w:val="000C31F4"/>
    <w:rsid w:val="000C4FE8"/>
    <w:rsid w:val="000C59E8"/>
    <w:rsid w:val="000C604A"/>
    <w:rsid w:val="000D2933"/>
    <w:rsid w:val="000D2B6F"/>
    <w:rsid w:val="000D40C6"/>
    <w:rsid w:val="000D4BEA"/>
    <w:rsid w:val="000D73EE"/>
    <w:rsid w:val="000E4797"/>
    <w:rsid w:val="000F696D"/>
    <w:rsid w:val="0010771D"/>
    <w:rsid w:val="00107869"/>
    <w:rsid w:val="0011121A"/>
    <w:rsid w:val="001172DC"/>
    <w:rsid w:val="0012703C"/>
    <w:rsid w:val="00140B78"/>
    <w:rsid w:val="00143289"/>
    <w:rsid w:val="00143A92"/>
    <w:rsid w:val="001466A9"/>
    <w:rsid w:val="001466C2"/>
    <w:rsid w:val="00147F0D"/>
    <w:rsid w:val="001528FB"/>
    <w:rsid w:val="0015491A"/>
    <w:rsid w:val="001731A7"/>
    <w:rsid w:val="001754BA"/>
    <w:rsid w:val="00175E22"/>
    <w:rsid w:val="001938B1"/>
    <w:rsid w:val="00196077"/>
    <w:rsid w:val="0019785F"/>
    <w:rsid w:val="001B5192"/>
    <w:rsid w:val="001D0216"/>
    <w:rsid w:val="001D69A2"/>
    <w:rsid w:val="001E2E75"/>
    <w:rsid w:val="001E611D"/>
    <w:rsid w:val="001F2AA6"/>
    <w:rsid w:val="001F47AA"/>
    <w:rsid w:val="00205F3E"/>
    <w:rsid w:val="002063B0"/>
    <w:rsid w:val="00207B04"/>
    <w:rsid w:val="00221C42"/>
    <w:rsid w:val="00230D8C"/>
    <w:rsid w:val="00243554"/>
    <w:rsid w:val="0024751B"/>
    <w:rsid w:val="002537CC"/>
    <w:rsid w:val="00253A4A"/>
    <w:rsid w:val="00255BDB"/>
    <w:rsid w:val="0026226A"/>
    <w:rsid w:val="00262307"/>
    <w:rsid w:val="00263213"/>
    <w:rsid w:val="0027291C"/>
    <w:rsid w:val="0028005B"/>
    <w:rsid w:val="00285589"/>
    <w:rsid w:val="00290112"/>
    <w:rsid w:val="00290261"/>
    <w:rsid w:val="002A2F45"/>
    <w:rsid w:val="002A3CC9"/>
    <w:rsid w:val="002A5D0E"/>
    <w:rsid w:val="002A6576"/>
    <w:rsid w:val="002B1C2D"/>
    <w:rsid w:val="002C7BCF"/>
    <w:rsid w:val="002E0C0B"/>
    <w:rsid w:val="002F03F7"/>
    <w:rsid w:val="002F052A"/>
    <w:rsid w:val="002F1151"/>
    <w:rsid w:val="002F386B"/>
    <w:rsid w:val="002F44CF"/>
    <w:rsid w:val="00305C6C"/>
    <w:rsid w:val="0031172D"/>
    <w:rsid w:val="0032392F"/>
    <w:rsid w:val="0033307C"/>
    <w:rsid w:val="0033362F"/>
    <w:rsid w:val="00336BD6"/>
    <w:rsid w:val="003411F6"/>
    <w:rsid w:val="003432CC"/>
    <w:rsid w:val="003438EF"/>
    <w:rsid w:val="00343B23"/>
    <w:rsid w:val="00345D28"/>
    <w:rsid w:val="00351AB8"/>
    <w:rsid w:val="00351E45"/>
    <w:rsid w:val="00357162"/>
    <w:rsid w:val="00367431"/>
    <w:rsid w:val="00370869"/>
    <w:rsid w:val="00373A69"/>
    <w:rsid w:val="003740B4"/>
    <w:rsid w:val="003740D2"/>
    <w:rsid w:val="00375165"/>
    <w:rsid w:val="00381A2B"/>
    <w:rsid w:val="00385BC6"/>
    <w:rsid w:val="00386C23"/>
    <w:rsid w:val="003A6407"/>
    <w:rsid w:val="003C1A7A"/>
    <w:rsid w:val="003C496D"/>
    <w:rsid w:val="003C5216"/>
    <w:rsid w:val="003C5B8C"/>
    <w:rsid w:val="003D55F1"/>
    <w:rsid w:val="003E17C2"/>
    <w:rsid w:val="003E3304"/>
    <w:rsid w:val="003E405C"/>
    <w:rsid w:val="003F00A0"/>
    <w:rsid w:val="003F4DA5"/>
    <w:rsid w:val="003F54F0"/>
    <w:rsid w:val="003F7B25"/>
    <w:rsid w:val="00401C14"/>
    <w:rsid w:val="00407BF8"/>
    <w:rsid w:val="00412520"/>
    <w:rsid w:val="00413E66"/>
    <w:rsid w:val="004164AA"/>
    <w:rsid w:val="00417643"/>
    <w:rsid w:val="00421208"/>
    <w:rsid w:val="0042170C"/>
    <w:rsid w:val="0042681F"/>
    <w:rsid w:val="0043117F"/>
    <w:rsid w:val="00433062"/>
    <w:rsid w:val="00435362"/>
    <w:rsid w:val="004355D5"/>
    <w:rsid w:val="004476C8"/>
    <w:rsid w:val="0046608C"/>
    <w:rsid w:val="004712DD"/>
    <w:rsid w:val="00471C9F"/>
    <w:rsid w:val="0047282D"/>
    <w:rsid w:val="00474FE5"/>
    <w:rsid w:val="004754E7"/>
    <w:rsid w:val="0049676A"/>
    <w:rsid w:val="004A5BCD"/>
    <w:rsid w:val="004B45F8"/>
    <w:rsid w:val="004C0F1B"/>
    <w:rsid w:val="004D15AD"/>
    <w:rsid w:val="004D2B86"/>
    <w:rsid w:val="004D7611"/>
    <w:rsid w:val="004E0373"/>
    <w:rsid w:val="004F1387"/>
    <w:rsid w:val="004F2723"/>
    <w:rsid w:val="004F2C23"/>
    <w:rsid w:val="004F3961"/>
    <w:rsid w:val="00503241"/>
    <w:rsid w:val="00505377"/>
    <w:rsid w:val="0050671A"/>
    <w:rsid w:val="00512C84"/>
    <w:rsid w:val="00513359"/>
    <w:rsid w:val="00520B5B"/>
    <w:rsid w:val="00520D69"/>
    <w:rsid w:val="005218FE"/>
    <w:rsid w:val="00524375"/>
    <w:rsid w:val="00524EE9"/>
    <w:rsid w:val="0053145E"/>
    <w:rsid w:val="00532E7E"/>
    <w:rsid w:val="005336DF"/>
    <w:rsid w:val="00535633"/>
    <w:rsid w:val="0054671E"/>
    <w:rsid w:val="00550379"/>
    <w:rsid w:val="00552FE2"/>
    <w:rsid w:val="005543B1"/>
    <w:rsid w:val="00554FAF"/>
    <w:rsid w:val="00556AF8"/>
    <w:rsid w:val="00557CEF"/>
    <w:rsid w:val="005650B2"/>
    <w:rsid w:val="005670EA"/>
    <w:rsid w:val="00570976"/>
    <w:rsid w:val="00570A0A"/>
    <w:rsid w:val="00572B2A"/>
    <w:rsid w:val="005745F8"/>
    <w:rsid w:val="00580491"/>
    <w:rsid w:val="00583F98"/>
    <w:rsid w:val="0058640B"/>
    <w:rsid w:val="005A1650"/>
    <w:rsid w:val="005A615B"/>
    <w:rsid w:val="005A6C57"/>
    <w:rsid w:val="005B0D40"/>
    <w:rsid w:val="005B55E6"/>
    <w:rsid w:val="005C41D6"/>
    <w:rsid w:val="005D0303"/>
    <w:rsid w:val="005D4D87"/>
    <w:rsid w:val="005D7CA8"/>
    <w:rsid w:val="005F63D5"/>
    <w:rsid w:val="0060199D"/>
    <w:rsid w:val="00604721"/>
    <w:rsid w:val="0060795D"/>
    <w:rsid w:val="006241B6"/>
    <w:rsid w:val="00625F51"/>
    <w:rsid w:val="00627761"/>
    <w:rsid w:val="00633D0F"/>
    <w:rsid w:val="00637456"/>
    <w:rsid w:val="00642DE2"/>
    <w:rsid w:val="00651DF3"/>
    <w:rsid w:val="00653961"/>
    <w:rsid w:val="00657AC7"/>
    <w:rsid w:val="00660169"/>
    <w:rsid w:val="006677D8"/>
    <w:rsid w:val="00674A0D"/>
    <w:rsid w:val="00676434"/>
    <w:rsid w:val="00681152"/>
    <w:rsid w:val="00682169"/>
    <w:rsid w:val="00683265"/>
    <w:rsid w:val="00685554"/>
    <w:rsid w:val="006936F6"/>
    <w:rsid w:val="006A23C4"/>
    <w:rsid w:val="006A734F"/>
    <w:rsid w:val="006B3282"/>
    <w:rsid w:val="006B743A"/>
    <w:rsid w:val="006B770D"/>
    <w:rsid w:val="006B7930"/>
    <w:rsid w:val="006C4D2B"/>
    <w:rsid w:val="006D1573"/>
    <w:rsid w:val="006E47C8"/>
    <w:rsid w:val="006F3DAC"/>
    <w:rsid w:val="006F4E53"/>
    <w:rsid w:val="006F7601"/>
    <w:rsid w:val="00700EDE"/>
    <w:rsid w:val="00702D22"/>
    <w:rsid w:val="00713773"/>
    <w:rsid w:val="00713D59"/>
    <w:rsid w:val="007166DF"/>
    <w:rsid w:val="00716CEA"/>
    <w:rsid w:val="0072799F"/>
    <w:rsid w:val="00733B56"/>
    <w:rsid w:val="00736AA6"/>
    <w:rsid w:val="00740C01"/>
    <w:rsid w:val="00745923"/>
    <w:rsid w:val="007505AF"/>
    <w:rsid w:val="00754A8B"/>
    <w:rsid w:val="00755949"/>
    <w:rsid w:val="0076125C"/>
    <w:rsid w:val="00767558"/>
    <w:rsid w:val="00773896"/>
    <w:rsid w:val="00782A6D"/>
    <w:rsid w:val="00786C87"/>
    <w:rsid w:val="007931A5"/>
    <w:rsid w:val="00796512"/>
    <w:rsid w:val="007966B7"/>
    <w:rsid w:val="00796745"/>
    <w:rsid w:val="007974A6"/>
    <w:rsid w:val="00797C01"/>
    <w:rsid w:val="007B1C26"/>
    <w:rsid w:val="007B3654"/>
    <w:rsid w:val="007C5E38"/>
    <w:rsid w:val="007D0E51"/>
    <w:rsid w:val="007D1E95"/>
    <w:rsid w:val="007D6009"/>
    <w:rsid w:val="007E1246"/>
    <w:rsid w:val="007E2E49"/>
    <w:rsid w:val="007F605A"/>
    <w:rsid w:val="007F6D12"/>
    <w:rsid w:val="00801181"/>
    <w:rsid w:val="008043DA"/>
    <w:rsid w:val="00814DC6"/>
    <w:rsid w:val="008157C9"/>
    <w:rsid w:val="00816167"/>
    <w:rsid w:val="00816518"/>
    <w:rsid w:val="00817223"/>
    <w:rsid w:val="00823924"/>
    <w:rsid w:val="00836CC0"/>
    <w:rsid w:val="00840C1B"/>
    <w:rsid w:val="0084112E"/>
    <w:rsid w:val="0085698C"/>
    <w:rsid w:val="00857212"/>
    <w:rsid w:val="00862EC5"/>
    <w:rsid w:val="00873833"/>
    <w:rsid w:val="00877DC4"/>
    <w:rsid w:val="00883540"/>
    <w:rsid w:val="00890919"/>
    <w:rsid w:val="008973E1"/>
    <w:rsid w:val="00897C2D"/>
    <w:rsid w:val="008A0612"/>
    <w:rsid w:val="008A3E41"/>
    <w:rsid w:val="008A5B7E"/>
    <w:rsid w:val="008B2859"/>
    <w:rsid w:val="008B7D92"/>
    <w:rsid w:val="008D29C1"/>
    <w:rsid w:val="008D4489"/>
    <w:rsid w:val="008D5468"/>
    <w:rsid w:val="008D63CD"/>
    <w:rsid w:val="008E380F"/>
    <w:rsid w:val="008E4A4F"/>
    <w:rsid w:val="008F5230"/>
    <w:rsid w:val="008F5C55"/>
    <w:rsid w:val="008F78DB"/>
    <w:rsid w:val="0090152C"/>
    <w:rsid w:val="00901B95"/>
    <w:rsid w:val="009073C8"/>
    <w:rsid w:val="0090766A"/>
    <w:rsid w:val="00916759"/>
    <w:rsid w:val="00920704"/>
    <w:rsid w:val="00935E11"/>
    <w:rsid w:val="00937D29"/>
    <w:rsid w:val="00937F13"/>
    <w:rsid w:val="00944CBC"/>
    <w:rsid w:val="009519A7"/>
    <w:rsid w:val="00956212"/>
    <w:rsid w:val="00960A59"/>
    <w:rsid w:val="0096136B"/>
    <w:rsid w:val="00971321"/>
    <w:rsid w:val="00973D71"/>
    <w:rsid w:val="00977027"/>
    <w:rsid w:val="00980ECE"/>
    <w:rsid w:val="00981517"/>
    <w:rsid w:val="00982B96"/>
    <w:rsid w:val="00984AFF"/>
    <w:rsid w:val="009860AA"/>
    <w:rsid w:val="0099506B"/>
    <w:rsid w:val="00996463"/>
    <w:rsid w:val="009A34CA"/>
    <w:rsid w:val="009A71B6"/>
    <w:rsid w:val="009B029A"/>
    <w:rsid w:val="009B0A39"/>
    <w:rsid w:val="009B4514"/>
    <w:rsid w:val="009C00D2"/>
    <w:rsid w:val="009C2299"/>
    <w:rsid w:val="009D30EA"/>
    <w:rsid w:val="009E11E6"/>
    <w:rsid w:val="009E294C"/>
    <w:rsid w:val="009E7C0B"/>
    <w:rsid w:val="00A00256"/>
    <w:rsid w:val="00A11851"/>
    <w:rsid w:val="00A12391"/>
    <w:rsid w:val="00A13A1C"/>
    <w:rsid w:val="00A1564A"/>
    <w:rsid w:val="00A17745"/>
    <w:rsid w:val="00A2631C"/>
    <w:rsid w:val="00A2731A"/>
    <w:rsid w:val="00A31870"/>
    <w:rsid w:val="00A344C2"/>
    <w:rsid w:val="00A34F22"/>
    <w:rsid w:val="00A4511B"/>
    <w:rsid w:val="00A45B20"/>
    <w:rsid w:val="00A51EC1"/>
    <w:rsid w:val="00A5561B"/>
    <w:rsid w:val="00A55FC8"/>
    <w:rsid w:val="00A609C7"/>
    <w:rsid w:val="00A636B8"/>
    <w:rsid w:val="00A67F19"/>
    <w:rsid w:val="00A7006E"/>
    <w:rsid w:val="00A71CFA"/>
    <w:rsid w:val="00A74808"/>
    <w:rsid w:val="00A74FA6"/>
    <w:rsid w:val="00A80843"/>
    <w:rsid w:val="00A937B0"/>
    <w:rsid w:val="00A95547"/>
    <w:rsid w:val="00A966EB"/>
    <w:rsid w:val="00AA4435"/>
    <w:rsid w:val="00AA5540"/>
    <w:rsid w:val="00AA66B5"/>
    <w:rsid w:val="00AA69FD"/>
    <w:rsid w:val="00AB15B3"/>
    <w:rsid w:val="00AB6A89"/>
    <w:rsid w:val="00AC46DC"/>
    <w:rsid w:val="00AD2CF3"/>
    <w:rsid w:val="00AD3A3E"/>
    <w:rsid w:val="00AD72EA"/>
    <w:rsid w:val="00AE0536"/>
    <w:rsid w:val="00AE221F"/>
    <w:rsid w:val="00AF4BE1"/>
    <w:rsid w:val="00AF5059"/>
    <w:rsid w:val="00AF5275"/>
    <w:rsid w:val="00B00302"/>
    <w:rsid w:val="00B019F6"/>
    <w:rsid w:val="00B0325D"/>
    <w:rsid w:val="00B03606"/>
    <w:rsid w:val="00B15D4F"/>
    <w:rsid w:val="00B1652E"/>
    <w:rsid w:val="00B2018E"/>
    <w:rsid w:val="00B2060A"/>
    <w:rsid w:val="00B25975"/>
    <w:rsid w:val="00B27BC4"/>
    <w:rsid w:val="00B303CE"/>
    <w:rsid w:val="00B3135B"/>
    <w:rsid w:val="00B37764"/>
    <w:rsid w:val="00B4063D"/>
    <w:rsid w:val="00B43EBC"/>
    <w:rsid w:val="00B52FEC"/>
    <w:rsid w:val="00B60AF9"/>
    <w:rsid w:val="00B64847"/>
    <w:rsid w:val="00B66AEA"/>
    <w:rsid w:val="00B721C9"/>
    <w:rsid w:val="00B77FBF"/>
    <w:rsid w:val="00B8006D"/>
    <w:rsid w:val="00B8492C"/>
    <w:rsid w:val="00B85178"/>
    <w:rsid w:val="00B87D64"/>
    <w:rsid w:val="00B97022"/>
    <w:rsid w:val="00B979AB"/>
    <w:rsid w:val="00BA1330"/>
    <w:rsid w:val="00BA774D"/>
    <w:rsid w:val="00BB00D7"/>
    <w:rsid w:val="00BB137E"/>
    <w:rsid w:val="00BB4117"/>
    <w:rsid w:val="00BC00EB"/>
    <w:rsid w:val="00BC0483"/>
    <w:rsid w:val="00BC3FDA"/>
    <w:rsid w:val="00BC4134"/>
    <w:rsid w:val="00BC68A9"/>
    <w:rsid w:val="00BC6A0E"/>
    <w:rsid w:val="00BD222B"/>
    <w:rsid w:val="00BD4CD9"/>
    <w:rsid w:val="00BD7D89"/>
    <w:rsid w:val="00BE0982"/>
    <w:rsid w:val="00BE3C08"/>
    <w:rsid w:val="00BF0DAF"/>
    <w:rsid w:val="00BF20E0"/>
    <w:rsid w:val="00BF71B6"/>
    <w:rsid w:val="00C0691A"/>
    <w:rsid w:val="00C06B0B"/>
    <w:rsid w:val="00C11663"/>
    <w:rsid w:val="00C16B06"/>
    <w:rsid w:val="00C1704B"/>
    <w:rsid w:val="00C32758"/>
    <w:rsid w:val="00C35882"/>
    <w:rsid w:val="00C37903"/>
    <w:rsid w:val="00C401A7"/>
    <w:rsid w:val="00C40983"/>
    <w:rsid w:val="00C412CD"/>
    <w:rsid w:val="00C43AF8"/>
    <w:rsid w:val="00C47CEA"/>
    <w:rsid w:val="00C524FE"/>
    <w:rsid w:val="00C5654E"/>
    <w:rsid w:val="00C65609"/>
    <w:rsid w:val="00C7056E"/>
    <w:rsid w:val="00C76B23"/>
    <w:rsid w:val="00C818E1"/>
    <w:rsid w:val="00C8636C"/>
    <w:rsid w:val="00C9274D"/>
    <w:rsid w:val="00C93025"/>
    <w:rsid w:val="00C9474B"/>
    <w:rsid w:val="00C95F2B"/>
    <w:rsid w:val="00C96C8F"/>
    <w:rsid w:val="00CA7755"/>
    <w:rsid w:val="00CB09D9"/>
    <w:rsid w:val="00CB749C"/>
    <w:rsid w:val="00CC0DB7"/>
    <w:rsid w:val="00CC3B19"/>
    <w:rsid w:val="00CC59F8"/>
    <w:rsid w:val="00CD299E"/>
    <w:rsid w:val="00CD56B5"/>
    <w:rsid w:val="00CD6146"/>
    <w:rsid w:val="00CD71C2"/>
    <w:rsid w:val="00CE0E79"/>
    <w:rsid w:val="00CE2FDA"/>
    <w:rsid w:val="00CE3537"/>
    <w:rsid w:val="00CE58FF"/>
    <w:rsid w:val="00CE67F5"/>
    <w:rsid w:val="00CE7790"/>
    <w:rsid w:val="00CF08CA"/>
    <w:rsid w:val="00CF0D26"/>
    <w:rsid w:val="00CF10B0"/>
    <w:rsid w:val="00CF30FF"/>
    <w:rsid w:val="00CF34D4"/>
    <w:rsid w:val="00D053A9"/>
    <w:rsid w:val="00D06E55"/>
    <w:rsid w:val="00D11074"/>
    <w:rsid w:val="00D164BA"/>
    <w:rsid w:val="00D1707E"/>
    <w:rsid w:val="00D20375"/>
    <w:rsid w:val="00D35142"/>
    <w:rsid w:val="00D35586"/>
    <w:rsid w:val="00D36FAB"/>
    <w:rsid w:val="00D44558"/>
    <w:rsid w:val="00D623D7"/>
    <w:rsid w:val="00D655B3"/>
    <w:rsid w:val="00D7047C"/>
    <w:rsid w:val="00D74919"/>
    <w:rsid w:val="00D75314"/>
    <w:rsid w:val="00D76548"/>
    <w:rsid w:val="00D80943"/>
    <w:rsid w:val="00D82759"/>
    <w:rsid w:val="00D82981"/>
    <w:rsid w:val="00D82B29"/>
    <w:rsid w:val="00D836D3"/>
    <w:rsid w:val="00D83F6F"/>
    <w:rsid w:val="00D85EC5"/>
    <w:rsid w:val="00D95581"/>
    <w:rsid w:val="00D97967"/>
    <w:rsid w:val="00D97E48"/>
    <w:rsid w:val="00DA3555"/>
    <w:rsid w:val="00DA457B"/>
    <w:rsid w:val="00DA6763"/>
    <w:rsid w:val="00DB0909"/>
    <w:rsid w:val="00DB0F4D"/>
    <w:rsid w:val="00DB4FA6"/>
    <w:rsid w:val="00DC0D4C"/>
    <w:rsid w:val="00DC1D5C"/>
    <w:rsid w:val="00DC4163"/>
    <w:rsid w:val="00DC4449"/>
    <w:rsid w:val="00DC5431"/>
    <w:rsid w:val="00DC6D04"/>
    <w:rsid w:val="00DD6F11"/>
    <w:rsid w:val="00DD7C33"/>
    <w:rsid w:val="00DE478E"/>
    <w:rsid w:val="00DE738D"/>
    <w:rsid w:val="00DF32E4"/>
    <w:rsid w:val="00DF38BD"/>
    <w:rsid w:val="00DF5081"/>
    <w:rsid w:val="00DF77B1"/>
    <w:rsid w:val="00E055A4"/>
    <w:rsid w:val="00E11A3E"/>
    <w:rsid w:val="00E13185"/>
    <w:rsid w:val="00E14022"/>
    <w:rsid w:val="00E144E4"/>
    <w:rsid w:val="00E157CA"/>
    <w:rsid w:val="00E24A3A"/>
    <w:rsid w:val="00E2724B"/>
    <w:rsid w:val="00E34018"/>
    <w:rsid w:val="00E34C62"/>
    <w:rsid w:val="00E40509"/>
    <w:rsid w:val="00E428DA"/>
    <w:rsid w:val="00E474C1"/>
    <w:rsid w:val="00E50BC6"/>
    <w:rsid w:val="00E51F9B"/>
    <w:rsid w:val="00E564AA"/>
    <w:rsid w:val="00E56B7D"/>
    <w:rsid w:val="00E64B52"/>
    <w:rsid w:val="00E714C4"/>
    <w:rsid w:val="00E74950"/>
    <w:rsid w:val="00E82C27"/>
    <w:rsid w:val="00E86135"/>
    <w:rsid w:val="00E91690"/>
    <w:rsid w:val="00E927A2"/>
    <w:rsid w:val="00E94CA0"/>
    <w:rsid w:val="00EA01EF"/>
    <w:rsid w:val="00EA2907"/>
    <w:rsid w:val="00EB0CD6"/>
    <w:rsid w:val="00EB6885"/>
    <w:rsid w:val="00EC0D7D"/>
    <w:rsid w:val="00EC6E62"/>
    <w:rsid w:val="00ED55A6"/>
    <w:rsid w:val="00ED79C7"/>
    <w:rsid w:val="00EE5A8E"/>
    <w:rsid w:val="00EE7152"/>
    <w:rsid w:val="00EF13CE"/>
    <w:rsid w:val="00EF29B2"/>
    <w:rsid w:val="00EF60DF"/>
    <w:rsid w:val="00EF6BEF"/>
    <w:rsid w:val="00EF6EA4"/>
    <w:rsid w:val="00EF796E"/>
    <w:rsid w:val="00EF7E83"/>
    <w:rsid w:val="00F06680"/>
    <w:rsid w:val="00F06E9C"/>
    <w:rsid w:val="00F12C01"/>
    <w:rsid w:val="00F1379F"/>
    <w:rsid w:val="00F240DC"/>
    <w:rsid w:val="00F25006"/>
    <w:rsid w:val="00F33B3C"/>
    <w:rsid w:val="00F4432D"/>
    <w:rsid w:val="00F54BC5"/>
    <w:rsid w:val="00F55C60"/>
    <w:rsid w:val="00F57148"/>
    <w:rsid w:val="00F61A87"/>
    <w:rsid w:val="00F642C6"/>
    <w:rsid w:val="00F73011"/>
    <w:rsid w:val="00F77C0B"/>
    <w:rsid w:val="00F8773C"/>
    <w:rsid w:val="00F9323E"/>
    <w:rsid w:val="00F9789A"/>
    <w:rsid w:val="00FA4D5B"/>
    <w:rsid w:val="00FB57BE"/>
    <w:rsid w:val="00FB6C3A"/>
    <w:rsid w:val="00FC1560"/>
    <w:rsid w:val="00FC30B7"/>
    <w:rsid w:val="00FD0312"/>
    <w:rsid w:val="00FD1ECF"/>
    <w:rsid w:val="00FD3626"/>
    <w:rsid w:val="00FD4733"/>
    <w:rsid w:val="00FD4A67"/>
    <w:rsid w:val="00FD6FC0"/>
    <w:rsid w:val="00FD76C7"/>
    <w:rsid w:val="00FE0118"/>
    <w:rsid w:val="00FE0F99"/>
    <w:rsid w:val="00FF2731"/>
    <w:rsid w:val="00FF671F"/>
    <w:rsid w:val="00FF789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5D7F6"/>
  <w15:chartTrackingRefBased/>
  <w15:docId w15:val="{9FD52E82-CB2E-42E2-B664-92432276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431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073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3C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3C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73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73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73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073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073C8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73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073C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073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073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73C8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073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07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073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07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073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3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73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7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073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73C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4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428DA"/>
  </w:style>
  <w:style w:type="paragraph" w:styleId="af0">
    <w:name w:val="footer"/>
    <w:basedOn w:val="a"/>
    <w:link w:val="af1"/>
    <w:uiPriority w:val="99"/>
    <w:unhideWhenUsed/>
    <w:rsid w:val="00E4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4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39" Type="http://schemas.openxmlformats.org/officeDocument/2006/relationships/image" Target="media/image11.jpeg"/><Relationship Id="rId34" Type="http://schemas.openxmlformats.org/officeDocument/2006/relationships/image" Target="media/image250.pn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11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png"/><Relationship Id="rId45" Type="http://schemas.openxmlformats.org/officeDocument/2006/relationships/image" Target="media/image17.jpeg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openxmlformats.org/officeDocument/2006/relationships/image" Target="media/image26.png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61" Type="http://schemas.openxmlformats.org/officeDocument/2006/relationships/image" Target="media/image33.jpeg"/><Relationship Id="rId10" Type="http://schemas.openxmlformats.org/officeDocument/2006/relationships/image" Target="media/image3.jpeg"/><Relationship Id="rId44" Type="http://schemas.openxmlformats.org/officeDocument/2006/relationships/image" Target="media/image16.jpeg"/><Relationship Id="rId52" Type="http://schemas.openxmlformats.org/officeDocument/2006/relationships/image" Target="media/image24.jpeg"/><Relationship Id="rId60" Type="http://schemas.openxmlformats.org/officeDocument/2006/relationships/image" Target="media/image3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35" Type="http://schemas.openxmlformats.org/officeDocument/2006/relationships/customXml" Target="ink/ink2.xm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38" Type="http://schemas.openxmlformats.org/officeDocument/2006/relationships/image" Target="media/image10.png"/><Relationship Id="rId46" Type="http://schemas.openxmlformats.org/officeDocument/2006/relationships/image" Target="media/image18.jpeg"/><Relationship Id="rId59" Type="http://schemas.openxmlformats.org/officeDocument/2006/relationships/image" Target="media/image31.jpeg"/><Relationship Id="rId41" Type="http://schemas.openxmlformats.org/officeDocument/2006/relationships/image" Target="media/image13.jpeg"/><Relationship Id="rId54" Type="http://schemas.openxmlformats.org/officeDocument/2006/relationships/image" Target="media/image26.jpeg"/><Relationship Id="rId62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5:24:07.1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3 144 24575,'36'3'0,"-1"1"0,0 2 0,0 2 0,-1 1 0,37 14 0,-30-8 0,-1 1 0,0 2 0,-1 1 0,-2 3 0,53 37 0,-70-43 0,0 1 0,-2 0 0,1 2 0,-2 0 0,-1 1 0,0 0 0,-1 2 0,-2 0 0,0 0 0,14 36 0,-16-30 0,-2 1 0,-1 0 0,-1 0 0,-1 1 0,-2 0 0,-1 0 0,-2 0 0,0 0 0,-3 0 0,-6 49 0,4-60 0,0 0 0,-2-1 0,0 1 0,0-1 0,-2 0 0,0-1 0,-1 0 0,-1 0 0,-1-1 0,0 0 0,-1-1 0,-1 0 0,0-1 0,-1-1 0,0 0 0,-1 0 0,-26 15 0,11-11 0,0-1 0,-2-2 0,0-1 0,0-2 0,-1-1 0,0-1 0,-1-2 0,-50 4 0,45-6 0,1-2 0,-1-1 0,0-2 0,0-2 0,0-2 0,0-1 0,1-2 0,0-1 0,1-2 0,-65-27 0,68 21 0,2-1 0,0-1 0,1-2 0,1-1 0,0-2 0,2-1 0,1-1 0,1-1 0,-29-38 0,18 16 0,1-2 0,3-2 0,-42-88 0,62 109 0,0-2 0,3 1 0,0-1 0,3-1 0,0 0 0,2 0 0,-1-66 0,6 92 0,0-8 0,-1-1 0,2 1 0,0 0 0,1-1 0,1 1 0,0 0 0,1 0 0,1 1 0,12-28 0,-9 26 0,1 1 0,1 1 0,0 0 0,1 0 0,1 1 0,0 0 0,1 1 0,0 1 0,1 0 0,0 0 0,1 2 0,0 0 0,1 0 0,0 2 0,1 0 0,-1 1 0,2 0 0,-1 1 0,22-4 0,45-8-1365,-73 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5:24:06.2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9 90 24575,'10'-9'0,"2"0"0,-1 1 0,1 0 0,0 1 0,0 0 0,1 1 0,0 1 0,0 0 0,1 0 0,-1 1 0,1 1 0,25-3 0,8 2 0,1 1 0,67 4 0,-78 3 0,0 1 0,0 2 0,-1 2 0,0 1 0,-1 1 0,0 3 0,-1 0 0,0 2 0,-2 2 0,0 1 0,0 1 0,-2 2 0,33 30 0,-35-22 0,0 1 0,-2 1 0,-1 1 0,-2 1 0,-1 1 0,-2 1 0,-2 1 0,-1 0 0,-1 2 0,16 66 0,-19-50 0,-2 1 0,-2 0 0,-3 0 0,-2 1 0,-3 0 0,-2 0 0,-11 68 0,9-109 0,0-1 0,-1 0 0,-1 0 0,0 0 0,-1 0 0,0-1 0,-1 0 0,-1 0 0,0-1 0,-1 0 0,-1 0 0,0-1 0,0 0 0,-17 13 0,9-10 0,-1-1 0,0-1 0,-1-1 0,0-1 0,0-1 0,-1 0 0,-1-2 0,0 0 0,-25 5 0,-8-3 0,0-2 0,0-2 0,0-3 0,0-2 0,-67-8 0,87 2 0,-1-2 0,1-1 0,0-1 0,1-2 0,-44-21 0,21 5 0,1-3 0,-62-44 0,81 48 0,1-2 0,1-1 0,2-2 0,-30-36 0,45 46 0,2 0 0,1-1 0,0-1 0,2 0 0,0-1 0,2-1 0,1 0 0,-8-29 0,6 5 0,2-1 0,2 1 0,3-1 0,0-69 0,6 97-72,0 0 1,1 0-1,1 1 0,1-1 0,2 0 0,0 1 0,1 0 0,0 1 1,2-1-1,1 2 0,0-1 0,2 1 0,0 1 0,1 0 0,0 1 1,2 0-1,0 1 0,18-15 0,-24 24-6754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473A-A525-4C87-99D8-9B36D89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IT JUNTARASOMBUT</dc:creator>
  <cp:keywords/>
  <dc:description/>
  <cp:lastModifiedBy>TERASIT JUNTARASOMBUT</cp:lastModifiedBy>
  <cp:revision>433</cp:revision>
  <cp:lastPrinted>2025-05-28T05:08:00Z</cp:lastPrinted>
  <dcterms:created xsi:type="dcterms:W3CDTF">2025-04-10T07:05:00Z</dcterms:created>
  <dcterms:modified xsi:type="dcterms:W3CDTF">2025-07-20T18:17:00Z</dcterms:modified>
</cp:coreProperties>
</file>